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77D0" w14:textId="4DCAD658" w:rsidR="002F79E4" w:rsidRPr="002F79E4" w:rsidRDefault="007167C3" w:rsidP="002F79E4">
      <w:pPr>
        <w:rPr>
          <w:rFonts w:ascii="Times New Roman" w:hAnsi="Times New Roman" w:cs="Times New Roman"/>
          <w:b/>
          <w:sz w:val="24"/>
          <w:szCs w:val="24"/>
        </w:rPr>
      </w:pPr>
      <w:r w:rsidRPr="00DE1139">
        <w:rPr>
          <w:rFonts w:ascii="Times New Roman" w:hAnsi="Times New Roman" w:cs="Times New Roman"/>
          <w:b/>
          <w:sz w:val="24"/>
          <w:szCs w:val="24"/>
        </w:rPr>
        <w:t xml:space="preserve">ДО  КМЕТА </w:t>
      </w:r>
      <w:r w:rsidR="00C64F62" w:rsidRPr="00DE113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25405" w:rsidRPr="00DE1139">
        <w:rPr>
          <w:rFonts w:ascii="Times New Roman" w:hAnsi="Times New Roman" w:cs="Times New Roman"/>
          <w:b/>
          <w:sz w:val="24"/>
          <w:szCs w:val="24"/>
        </w:rPr>
        <w:br/>
      </w:r>
      <w:r w:rsidRPr="00DE1139">
        <w:rPr>
          <w:rFonts w:ascii="Times New Roman" w:hAnsi="Times New Roman" w:cs="Times New Roman"/>
          <w:b/>
          <w:sz w:val="24"/>
          <w:szCs w:val="24"/>
        </w:rPr>
        <w:t>НА ОБЩИНА КАЗАНЛЪК</w:t>
      </w:r>
    </w:p>
    <w:p w14:paraId="6324082C" w14:textId="67F92378" w:rsidR="002F79E4" w:rsidRDefault="002F79E4" w:rsidP="00DE1139">
      <w:pPr>
        <w:pStyle w:val="Heading2"/>
        <w:rPr>
          <w:szCs w:val="24"/>
        </w:rPr>
      </w:pPr>
    </w:p>
    <w:p w14:paraId="52B18270" w14:textId="5BD2A59B" w:rsidR="002D0F74" w:rsidRDefault="002F79E4" w:rsidP="002F79E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</w:pPr>
      <w:r w:rsidRPr="002F79E4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З А Я В Л Е Н И Е </w:t>
      </w:r>
    </w:p>
    <w:p w14:paraId="3B28248B" w14:textId="77777777" w:rsidR="00FD6E06" w:rsidRPr="002F79E4" w:rsidRDefault="00FD6E06" w:rsidP="002F79E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</w:pPr>
    </w:p>
    <w:p w14:paraId="610941F4" w14:textId="77777777" w:rsidR="00025406" w:rsidRDefault="002D0F74" w:rsidP="002D0F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ИЗДАВАНЕ НА </w:t>
      </w:r>
      <w:r w:rsidRPr="002D0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БЛИКАТ НА УДОСТОВЕРЕНИЕ ЗА О</w:t>
      </w:r>
    </w:p>
    <w:p w14:paraId="5A137477" w14:textId="4B74F5DF" w:rsidR="002D0F74" w:rsidRDefault="002D0F74" w:rsidP="002D0F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ЕЛЕН ВИД И КАТЕГОРИЯ НА ТУРИСТИЧЕСКИ ОБЕКТ </w:t>
      </w:r>
    </w:p>
    <w:p w14:paraId="2AD05FA1" w14:textId="357763DF" w:rsidR="00025406" w:rsidRPr="00025406" w:rsidRDefault="00025406" w:rsidP="00025406">
      <w:pPr>
        <w:pStyle w:val="BodyText"/>
        <w:spacing w:line="360" w:lineRule="auto"/>
        <w:rPr>
          <w:rFonts w:ascii="Times New Roman" w:eastAsia="Verdana" w:hAnsi="Times New Roman"/>
          <w:i/>
          <w:iCs/>
          <w:spacing w:val="-5"/>
          <w:sz w:val="24"/>
          <w:szCs w:val="24"/>
        </w:rPr>
      </w:pPr>
      <w:r w:rsidRPr="00025406">
        <w:rPr>
          <w:rFonts w:ascii="Times New Roman" w:eastAsia="Verdana" w:hAnsi="Times New Roman"/>
          <w:i/>
          <w:iCs/>
          <w:spacing w:val="-5"/>
          <w:sz w:val="24"/>
          <w:szCs w:val="24"/>
        </w:rPr>
        <w:t>(Уникален идентификатор на административната услуга - 2123)</w:t>
      </w:r>
    </w:p>
    <w:p w14:paraId="0EF8EA2D" w14:textId="7E3C7F36" w:rsidR="00FD6E06" w:rsidRDefault="00FD6E06" w:rsidP="002D0F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6A5D28" w14:textId="77777777" w:rsidR="00FD6E06" w:rsidRPr="00FD6E06" w:rsidRDefault="00FD6E06" w:rsidP="00FD6E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14:paraId="0384B681" w14:textId="77777777" w:rsidR="00FD6E06" w:rsidRPr="00FD6E06" w:rsidRDefault="00FD6E06" w:rsidP="00FD6E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bg-BG"/>
        </w:rPr>
      </w:pPr>
      <w:r w:rsidRPr="00FD6E06">
        <w:rPr>
          <w:rFonts w:ascii="Times New Roman" w:eastAsia="Times New Roman" w:hAnsi="Times New Roman" w:cs="Times New Roman"/>
          <w:szCs w:val="20"/>
          <w:lang w:eastAsia="bg-BG"/>
        </w:rPr>
        <w:t>От …………………………………………………………………………………………………</w:t>
      </w:r>
    </w:p>
    <w:p w14:paraId="155A26B7" w14:textId="77777777" w:rsidR="00FD6E06" w:rsidRPr="00FD6E06" w:rsidRDefault="00FD6E06" w:rsidP="00FD6E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bg-BG"/>
        </w:rPr>
      </w:pPr>
      <w:r w:rsidRPr="00FD6E06">
        <w:rPr>
          <w:rFonts w:ascii="Times New Roman" w:eastAsia="Times New Roman" w:hAnsi="Times New Roman" w:cs="Times New Roman"/>
          <w:szCs w:val="20"/>
          <w:lang w:eastAsia="bg-BG"/>
        </w:rPr>
        <w:t>/ име, презиме, фамилия на собственика на туристическия обект/</w:t>
      </w:r>
    </w:p>
    <w:p w14:paraId="3E8C08A2" w14:textId="77777777" w:rsidR="00FD6E06" w:rsidRPr="00FD6E06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bg-BG"/>
        </w:rPr>
      </w:pPr>
    </w:p>
    <w:p w14:paraId="1D33F3A3" w14:textId="77777777" w:rsidR="00FD6E06" w:rsidRPr="00FD6E06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bg-BG"/>
        </w:rPr>
      </w:pPr>
    </w:p>
    <w:p w14:paraId="6D168450" w14:textId="77777777" w:rsidR="00FD6E06" w:rsidRPr="00FD6E06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bg-BG"/>
        </w:rPr>
      </w:pPr>
      <w:r w:rsidRPr="00FD6E06">
        <w:rPr>
          <w:rFonts w:ascii="Times New Roman" w:eastAsia="Times New Roman" w:hAnsi="Times New Roman" w:cs="Times New Roman"/>
          <w:szCs w:val="20"/>
          <w:lang w:eastAsia="bg-BG"/>
        </w:rPr>
        <w:t>адрес за кореспонденция ……………………………………………………………….................</w:t>
      </w:r>
    </w:p>
    <w:p w14:paraId="13DED193" w14:textId="77777777" w:rsidR="00FD6E06" w:rsidRPr="00FD6E06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bg-BG"/>
        </w:rPr>
      </w:pPr>
    </w:p>
    <w:p w14:paraId="661AA614" w14:textId="77777777" w:rsidR="00FD6E06" w:rsidRPr="00FD6E06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bg-BG"/>
        </w:rPr>
      </w:pPr>
      <w:r w:rsidRPr="00FD6E06">
        <w:rPr>
          <w:rFonts w:ascii="Times New Roman" w:eastAsia="Times New Roman" w:hAnsi="Times New Roman" w:cs="Times New Roman"/>
          <w:szCs w:val="20"/>
          <w:lang w:eastAsia="bg-BG"/>
        </w:rPr>
        <w:t>……………………………………………………………………………….………………………</w:t>
      </w:r>
    </w:p>
    <w:p w14:paraId="27623784" w14:textId="77777777" w:rsidR="00FD6E06" w:rsidRPr="00FD6E06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bg-BG"/>
        </w:rPr>
      </w:pPr>
    </w:p>
    <w:p w14:paraId="7DF88C28" w14:textId="77777777" w:rsidR="00FD6E06" w:rsidRPr="00FD6E06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bg-BG"/>
        </w:rPr>
      </w:pPr>
      <w:r w:rsidRPr="00FD6E06">
        <w:rPr>
          <w:rFonts w:ascii="Times New Roman" w:eastAsia="Times New Roman" w:hAnsi="Times New Roman" w:cs="Times New Roman"/>
          <w:szCs w:val="20"/>
          <w:lang w:eastAsia="bg-BG"/>
        </w:rPr>
        <w:t xml:space="preserve">телефон за контакт……………...…………… </w:t>
      </w:r>
      <w:r w:rsidRPr="00FD6E06">
        <w:rPr>
          <w:rFonts w:ascii="Times New Roman" w:eastAsia="Times New Roman" w:hAnsi="Times New Roman" w:cs="Times New Roman"/>
          <w:szCs w:val="20"/>
          <w:lang w:val="en-US" w:eastAsia="bg-BG"/>
        </w:rPr>
        <w:t>email</w:t>
      </w:r>
      <w:r w:rsidRPr="00FD6E06">
        <w:rPr>
          <w:rFonts w:ascii="Times New Roman" w:eastAsia="Times New Roman" w:hAnsi="Times New Roman" w:cs="Times New Roman"/>
          <w:szCs w:val="20"/>
          <w:lang w:eastAsia="bg-BG"/>
        </w:rPr>
        <w:t>……………………………………..............</w:t>
      </w:r>
    </w:p>
    <w:p w14:paraId="4325C621" w14:textId="77777777" w:rsidR="00FD6E06" w:rsidRPr="00FD6E06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1B2EB389" w14:textId="77777777" w:rsidR="00FD6E06" w:rsidRPr="00FD6E06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701C1227" w14:textId="77777777" w:rsidR="00FD6E06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ab/>
      </w:r>
    </w:p>
    <w:p w14:paraId="69AA568C" w14:textId="7FF1528F" w:rsidR="00FD6E06" w:rsidRPr="00FD6E06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ab/>
      </w:r>
      <w:r w:rsidRPr="00FD6E0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А  ГОСПОЖО  КМЕТ,</w:t>
      </w:r>
    </w:p>
    <w:p w14:paraId="46C73983" w14:textId="77777777" w:rsidR="00FD6E06" w:rsidRPr="00FD6E06" w:rsidRDefault="00FD6E06" w:rsidP="00FD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63F62BB5" w14:textId="5E9EE9AC" w:rsidR="00FD6E06" w:rsidRPr="00FD6E06" w:rsidRDefault="00FD6E06" w:rsidP="00FD6E06">
      <w:p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FD6E0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Желая да бъде издаден дубликат на У</w:t>
      </w:r>
      <w:r w:rsidRPr="00FD6E06">
        <w:rPr>
          <w:rFonts w:ascii="Times New Roman" w:eastAsia="Times New Roman" w:hAnsi="Times New Roman" w:cs="Times New Roman"/>
          <w:sz w:val="24"/>
          <w:szCs w:val="20"/>
          <w:lang w:eastAsia="bg-BG"/>
        </w:rPr>
        <w:t>достоверение за категоризиране №…………....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......</w:t>
      </w:r>
      <w:r w:rsidRPr="00FD6E0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, издадено въз основа на Ваша заповед №…………../…………г., </w:t>
      </w:r>
    </w:p>
    <w:p w14:paraId="75F7A5C7" w14:textId="77777777" w:rsidR="00FD6E06" w:rsidRPr="00FD6E06" w:rsidRDefault="00FD6E06" w:rsidP="00FD6E06">
      <w:pPr>
        <w:spacing w:after="0" w:line="60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FD6E06">
        <w:rPr>
          <w:rFonts w:ascii="Times New Roman" w:eastAsia="Times New Roman" w:hAnsi="Times New Roman" w:cs="Times New Roman"/>
          <w:sz w:val="24"/>
          <w:szCs w:val="20"/>
          <w:lang w:eastAsia="bg-BG"/>
        </w:rPr>
        <w:t>за категоризиране на обект ...............................................................................................</w:t>
      </w:r>
    </w:p>
    <w:p w14:paraId="389FBA21" w14:textId="77777777" w:rsidR="00FD6E06" w:rsidRPr="00FD6E06" w:rsidRDefault="00FD6E06" w:rsidP="00FD6E06">
      <w:pPr>
        <w:spacing w:after="0" w:line="60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FD6E06">
        <w:rPr>
          <w:rFonts w:ascii="Times New Roman" w:eastAsia="Times New Roman" w:hAnsi="Times New Roman" w:cs="Times New Roman"/>
          <w:sz w:val="24"/>
          <w:szCs w:val="20"/>
          <w:lang w:eastAsia="bg-BG"/>
        </w:rPr>
        <w:t>находящ се на адрес: ..........................................................................................................</w:t>
      </w:r>
    </w:p>
    <w:p w14:paraId="62B4611F" w14:textId="11775A4E" w:rsidR="00FD6E06" w:rsidRDefault="00FD6E06" w:rsidP="00FD6E06">
      <w:pPr>
        <w:spacing w:after="0" w:line="60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FD6E06">
        <w:rPr>
          <w:rFonts w:ascii="Times New Roman" w:eastAsia="Times New Roman" w:hAnsi="Times New Roman" w:cs="Times New Roman"/>
          <w:sz w:val="24"/>
          <w:szCs w:val="20"/>
          <w:lang w:eastAsia="bg-BG"/>
        </w:rPr>
        <w:t>считано от .……………………..г. поради……………………………………………….</w:t>
      </w:r>
    </w:p>
    <w:p w14:paraId="2AD02E9D" w14:textId="0642611D" w:rsidR="00FD6E06" w:rsidRPr="00FD6E06" w:rsidRDefault="00FD6E06" w:rsidP="00FD6E06">
      <w:pPr>
        <w:spacing w:after="0" w:line="60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...............................................................................................................................................</w:t>
      </w:r>
    </w:p>
    <w:p w14:paraId="07DCF9A4" w14:textId="41B1950D" w:rsidR="00FD6E06" w:rsidRPr="00FD6E06" w:rsidRDefault="00FD6E06" w:rsidP="00FD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</w:p>
    <w:p w14:paraId="03CCB57C" w14:textId="7C7B9C02" w:rsidR="00FD6E06" w:rsidRDefault="00FD6E06" w:rsidP="00FD6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FD6E0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С уважение:   </w:t>
      </w:r>
    </w:p>
    <w:p w14:paraId="2D1CE66C" w14:textId="48C09413" w:rsidR="00FD6E06" w:rsidRDefault="00FD6E06" w:rsidP="00FD6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1EFD8AC0" w14:textId="77777777" w:rsidR="00FD6E06" w:rsidRPr="00FD6E06" w:rsidRDefault="00FD6E06" w:rsidP="00FD6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4361CA84" w14:textId="64542BAB" w:rsidR="00FD6E06" w:rsidRPr="00FD6E06" w:rsidRDefault="00FD6E06" w:rsidP="00FD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FD6E06">
        <w:rPr>
          <w:rFonts w:ascii="Times New Roman" w:eastAsia="Times New Roman" w:hAnsi="Times New Roman" w:cs="Times New Roman"/>
          <w:sz w:val="24"/>
          <w:szCs w:val="20"/>
          <w:lang w:eastAsia="bg-BG"/>
        </w:rPr>
        <w:t>………………..</w:t>
      </w:r>
      <w:r w:rsidRPr="00FD6E06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FD6E06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FD6E06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9A5E7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9A5E76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9A5E76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FD6E06">
        <w:rPr>
          <w:rFonts w:ascii="Times New Roman" w:eastAsia="Times New Roman" w:hAnsi="Times New Roman" w:cs="Times New Roman"/>
          <w:sz w:val="24"/>
          <w:szCs w:val="20"/>
          <w:lang w:eastAsia="bg-BG"/>
        </w:rPr>
        <w:t>гр. Казанлък, .......................... г.</w:t>
      </w:r>
    </w:p>
    <w:p w14:paraId="19A2FDCD" w14:textId="7A32A356" w:rsidR="00FD6E06" w:rsidRPr="00FD6E06" w:rsidRDefault="00FD6E06" w:rsidP="00FD6E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Cs w:val="20"/>
          <w:lang w:eastAsia="bg-BG"/>
        </w:rPr>
        <w:t xml:space="preserve">   </w:t>
      </w:r>
      <w:r w:rsidRPr="00FD6E06">
        <w:rPr>
          <w:rFonts w:ascii="Times New Roman" w:eastAsia="Times New Roman" w:hAnsi="Times New Roman" w:cs="Times New Roman"/>
          <w:i/>
          <w:szCs w:val="20"/>
          <w:lang w:eastAsia="bg-BG"/>
        </w:rPr>
        <w:t>(подпис)</w:t>
      </w:r>
      <w:r w:rsidRPr="00FD6E06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ab/>
      </w:r>
      <w:r w:rsidRPr="00FD6E06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ab/>
      </w:r>
      <w:r w:rsidRPr="00FD6E06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ab/>
      </w:r>
      <w:r w:rsidRPr="00FD6E06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ab/>
      </w:r>
      <w:r w:rsidRPr="00FD6E06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ab/>
      </w:r>
      <w:r w:rsidRPr="00FD6E06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    (дата)</w:t>
      </w:r>
      <w:r w:rsidRPr="00FD6E06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ab/>
      </w:r>
      <w:r w:rsidRPr="00FD6E06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ab/>
        <w:t xml:space="preserve">        </w:t>
      </w:r>
    </w:p>
    <w:p w14:paraId="71E923AA" w14:textId="77777777" w:rsidR="00FD6E06" w:rsidRPr="002D0F74" w:rsidRDefault="00FD6E06" w:rsidP="00FD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D6E06" w:rsidRPr="002D0F74" w:rsidSect="00713A9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E9250C"/>
    <w:multiLevelType w:val="multilevel"/>
    <w:tmpl w:val="ED4E8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475716E7"/>
    <w:multiLevelType w:val="hybridMultilevel"/>
    <w:tmpl w:val="6C2C3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E7F45"/>
    <w:multiLevelType w:val="hybridMultilevel"/>
    <w:tmpl w:val="CEFC51EE"/>
    <w:lvl w:ilvl="0" w:tplc="E2B48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0306"/>
    <w:multiLevelType w:val="hybridMultilevel"/>
    <w:tmpl w:val="CB88CD44"/>
    <w:lvl w:ilvl="0" w:tplc="746A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667080">
    <w:abstractNumId w:val="2"/>
  </w:num>
  <w:num w:numId="2" w16cid:durableId="402263677">
    <w:abstractNumId w:val="4"/>
  </w:num>
  <w:num w:numId="3" w16cid:durableId="1097948529">
    <w:abstractNumId w:val="5"/>
  </w:num>
  <w:num w:numId="4" w16cid:durableId="1399863994">
    <w:abstractNumId w:val="0"/>
  </w:num>
  <w:num w:numId="5" w16cid:durableId="506134990">
    <w:abstractNumId w:val="3"/>
  </w:num>
  <w:num w:numId="6" w16cid:durableId="62372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C3"/>
    <w:rsid w:val="0000502C"/>
    <w:rsid w:val="00025406"/>
    <w:rsid w:val="00126EA7"/>
    <w:rsid w:val="00215F3A"/>
    <w:rsid w:val="002563D9"/>
    <w:rsid w:val="00282793"/>
    <w:rsid w:val="002D0F74"/>
    <w:rsid w:val="002F79E4"/>
    <w:rsid w:val="00381F69"/>
    <w:rsid w:val="003E1D54"/>
    <w:rsid w:val="00425405"/>
    <w:rsid w:val="004311BA"/>
    <w:rsid w:val="004433D2"/>
    <w:rsid w:val="004773C7"/>
    <w:rsid w:val="0066675E"/>
    <w:rsid w:val="006C6AC9"/>
    <w:rsid w:val="00713A92"/>
    <w:rsid w:val="007167C3"/>
    <w:rsid w:val="00837168"/>
    <w:rsid w:val="0088389C"/>
    <w:rsid w:val="009A5E76"/>
    <w:rsid w:val="009C0948"/>
    <w:rsid w:val="009D6312"/>
    <w:rsid w:val="009F59AD"/>
    <w:rsid w:val="00A07E4D"/>
    <w:rsid w:val="00BA6E18"/>
    <w:rsid w:val="00C26FD9"/>
    <w:rsid w:val="00C41FD3"/>
    <w:rsid w:val="00C64F62"/>
    <w:rsid w:val="00D13CC6"/>
    <w:rsid w:val="00D2555B"/>
    <w:rsid w:val="00D3108A"/>
    <w:rsid w:val="00DE1139"/>
    <w:rsid w:val="00E04500"/>
    <w:rsid w:val="00EC0710"/>
    <w:rsid w:val="00ED703A"/>
    <w:rsid w:val="00F0351E"/>
    <w:rsid w:val="00F470E8"/>
    <w:rsid w:val="00FD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89F7"/>
  <w15:docId w15:val="{5385D65F-4E7A-4E42-B444-1F2E1656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11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E1139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BodyText">
    <w:name w:val="Body Text"/>
    <w:basedOn w:val="Normal"/>
    <w:link w:val="BodyTextChar"/>
    <w:rsid w:val="00DE1139"/>
    <w:pPr>
      <w:spacing w:after="0" w:line="240" w:lineRule="auto"/>
      <w:jc w:val="center"/>
    </w:pPr>
    <w:rPr>
      <w:rFonts w:ascii="Time Roman" w:eastAsia="Times New Roman" w:hAnsi="Time Roman" w:cs="Times New Roman"/>
      <w:sz w:val="28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E1139"/>
    <w:rPr>
      <w:rFonts w:ascii="Time Roman" w:eastAsia="Times New Roman" w:hAnsi="Time Roman" w:cs="Times New Roman"/>
      <w:sz w:val="28"/>
      <w:szCs w:val="20"/>
      <w:lang w:eastAsia="bg-BG"/>
    </w:rPr>
  </w:style>
  <w:style w:type="paragraph" w:customStyle="1" w:styleId="Default">
    <w:name w:val="Default"/>
    <w:rsid w:val="00443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2F7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6E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63D3-34E8-4EBE-8293-EB6E4789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Yosifova</dc:creator>
  <cp:lastModifiedBy>Desi Markova</cp:lastModifiedBy>
  <cp:revision>5</cp:revision>
  <cp:lastPrinted>2021-10-08T10:21:00Z</cp:lastPrinted>
  <dcterms:created xsi:type="dcterms:W3CDTF">2025-02-20T07:15:00Z</dcterms:created>
  <dcterms:modified xsi:type="dcterms:W3CDTF">2025-02-20T13:45:00Z</dcterms:modified>
</cp:coreProperties>
</file>